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44CE" w:rsidRDefault="00C844CE" w:rsidP="00C844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021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72E" w:rsidRDefault="00B3242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B9772E" w:rsidRDefault="00B3242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B9772E" w:rsidRDefault="00B3242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CB33CC" w:rsidRDefault="00D93DFC" w:rsidP="00D93DFC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ab/>
      </w:r>
    </w:p>
    <w:p w:rsidR="00C844CE" w:rsidRDefault="00C844CE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844CE" w:rsidRDefault="00C844CE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844CE" w:rsidRDefault="00C844CE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F65B2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93DFC" w:rsidRPr="00D93DFC" w:rsidTr="00C844CE">
        <w:tc>
          <w:tcPr>
            <w:tcW w:w="5382" w:type="dxa"/>
            <w:shd w:val="clear" w:color="auto" w:fill="C4BC96" w:themeFill="background2" w:themeFillShade="BF"/>
          </w:tcPr>
          <w:p w:rsidR="00D93DFC" w:rsidRPr="00D93DFC" w:rsidRDefault="00C844CE" w:rsidP="00D93DF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八</w:t>
            </w:r>
            <w:r w:rsidR="00D93DFC" w:rsidRPr="00D93DFC">
              <w:rPr>
                <w:rFonts w:ascii="標楷體" w:eastAsia="標楷體" w:hAnsi="標楷體" w:hint="eastAsia"/>
                <w:color w:val="auto"/>
                <w:sz w:val="28"/>
              </w:rPr>
              <w:t>上</w:t>
            </w:r>
          </w:p>
        </w:tc>
      </w:tr>
      <w:tr w:rsidR="00D93DFC" w:rsidRPr="00D93DFC" w:rsidTr="00C844CE">
        <w:tc>
          <w:tcPr>
            <w:tcW w:w="5382" w:type="dxa"/>
          </w:tcPr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中國與東亞（上）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1章 商周至隋唐時期的國家與社會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2章 商周至隋唐時期的民族與文化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3章 宋元多民族並立的時期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4章 明清時期東亞世界的變動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5章 西力衝擊下的東亞世界</w:t>
            </w:r>
          </w:p>
          <w:p w:rsidR="00D93DFC" w:rsidRPr="00D93DFC" w:rsidRDefault="00D93DFC" w:rsidP="00D93DFC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sz w:val="28"/>
              </w:rPr>
            </w:pPr>
            <w:r w:rsidRPr="00D93DFC">
              <w:rPr>
                <w:rFonts w:ascii="標楷體" w:eastAsia="標楷體" w:hAnsi="標楷體" w:hint="eastAsia"/>
                <w:color w:val="auto"/>
                <w:sz w:val="28"/>
              </w:rPr>
              <w:t>第6章 晚清社會文化的調適與變遷</w:t>
            </w:r>
          </w:p>
        </w:tc>
      </w:tr>
    </w:tbl>
    <w:p w:rsidR="00422C2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422C2C" w:rsidRPr="0078482F" w:rsidRDefault="00422C2C" w:rsidP="00422C2C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22C2C" w:rsidRPr="00BF73D8" w:rsidTr="00E600C8">
        <w:trPr>
          <w:trHeight w:val="416"/>
        </w:trPr>
        <w:tc>
          <w:tcPr>
            <w:tcW w:w="1271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22C2C" w:rsidRPr="00BF73D8" w:rsidTr="00E600C8">
        <w:trPr>
          <w:trHeight w:val="210"/>
        </w:trPr>
        <w:tc>
          <w:tcPr>
            <w:tcW w:w="1271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22C2C" w:rsidRPr="00BF73D8" w:rsidTr="00E600C8">
        <w:trPr>
          <w:trHeight w:val="405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2C2C" w:rsidRPr="00BF73D8" w:rsidTr="00E600C8">
        <w:trPr>
          <w:trHeight w:val="330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22C2C" w:rsidRPr="00BF73D8" w:rsidTr="00E600C8">
        <w:trPr>
          <w:trHeight w:val="150"/>
        </w:trPr>
        <w:tc>
          <w:tcPr>
            <w:tcW w:w="1271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22C2C" w:rsidRPr="00BF73D8" w:rsidTr="00E600C8">
        <w:trPr>
          <w:trHeight w:val="465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2C2C" w:rsidRPr="00BF73D8" w:rsidTr="00E600C8">
        <w:trPr>
          <w:trHeight w:val="382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2C2C" w:rsidRPr="00BF73D8" w:rsidTr="00E600C8">
        <w:trPr>
          <w:trHeight w:val="264"/>
        </w:trPr>
        <w:tc>
          <w:tcPr>
            <w:tcW w:w="1271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22C2C" w:rsidRPr="00BF73D8" w:rsidTr="00E600C8">
        <w:trPr>
          <w:trHeight w:val="345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2C2C" w:rsidRPr="00BF73D8" w:rsidTr="00E600C8">
        <w:trPr>
          <w:trHeight w:val="382"/>
        </w:trPr>
        <w:tc>
          <w:tcPr>
            <w:tcW w:w="1271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22C2C" w:rsidRPr="00BF73D8" w:rsidTr="00E600C8">
        <w:trPr>
          <w:trHeight w:val="255"/>
        </w:trPr>
        <w:tc>
          <w:tcPr>
            <w:tcW w:w="1271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22C2C" w:rsidRPr="00BF73D8" w:rsidTr="00E600C8">
        <w:trPr>
          <w:trHeight w:val="360"/>
        </w:trPr>
        <w:tc>
          <w:tcPr>
            <w:tcW w:w="1271" w:type="dxa"/>
            <w:vMerge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22C2C" w:rsidRPr="00BF73D8" w:rsidTr="00E600C8">
        <w:trPr>
          <w:trHeight w:val="322"/>
        </w:trPr>
        <w:tc>
          <w:tcPr>
            <w:tcW w:w="1271" w:type="dxa"/>
            <w:vMerge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22C2C" w:rsidRPr="00BF73D8" w:rsidRDefault="00422C2C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22C2C" w:rsidRPr="00BF73D8" w:rsidRDefault="00CA529F" w:rsidP="00E600C8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422C2C" w:rsidRPr="008328CA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22C2C" w:rsidRDefault="00422C2C" w:rsidP="00422C2C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22C2C" w:rsidRDefault="00422C2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22C2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397"/>
        <w:gridCol w:w="1560"/>
        <w:gridCol w:w="2977"/>
        <w:gridCol w:w="709"/>
        <w:gridCol w:w="2268"/>
        <w:gridCol w:w="1417"/>
        <w:gridCol w:w="1559"/>
        <w:gridCol w:w="1784"/>
      </w:tblGrid>
      <w:tr w:rsidR="00D93DFC" w:rsidRPr="004E61E7" w:rsidTr="00E90F1E">
        <w:trPr>
          <w:trHeight w:val="345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93DFC" w:rsidRPr="004E61E7" w:rsidRDefault="00D93DFC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93DFC" w:rsidRPr="004E61E7" w:rsidRDefault="00D93DFC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D93DFC" w:rsidRPr="004E61E7" w:rsidTr="00E90F1E">
        <w:trPr>
          <w:trHeight w:val="690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93DFC" w:rsidRPr="004E61E7" w:rsidRDefault="00D93DFC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93DFC" w:rsidRPr="004E61E7" w:rsidRDefault="00D93DFC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93DFC" w:rsidRPr="004E61E7" w:rsidRDefault="00D93DFC" w:rsidP="007C6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61E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D93DFC" w:rsidRPr="004E61E7" w:rsidRDefault="00D93DFC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93DFC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DFC" w:rsidRPr="008763A3" w:rsidRDefault="00D93DFC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週</w:t>
            </w:r>
          </w:p>
          <w:p w:rsidR="00D93DFC" w:rsidRPr="008763A3" w:rsidRDefault="00D93DFC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8/30~9/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國家與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:rsidR="00D93DFC" w:rsidRPr="008763A3" w:rsidRDefault="00D93DFC">
            <w:pPr>
              <w:jc w:val="left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中國從部落到國家的發展的意義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2.指出封建制度的意義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3.介紹商代與西周封建的初步發展與要素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4.分析東周封建瓦解的原因與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93DFC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BD6DBF" w:rsidRDefault="00BD6DBF" w:rsidP="00BD6DBF">
            <w:pPr>
              <w:spacing w:line="260" w:lineRule="exact"/>
              <w:ind w:left="23" w:firstLine="0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CA529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93DFC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DFC" w:rsidRPr="008763A3" w:rsidRDefault="00D93DFC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週</w:t>
            </w:r>
          </w:p>
          <w:p w:rsidR="00D93DFC" w:rsidRPr="008763A3" w:rsidRDefault="00D93DFC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9/4~9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:rsidR="00D93DFC" w:rsidRPr="008763A3" w:rsidRDefault="00D93DFC">
            <w:pPr>
              <w:spacing w:after="240"/>
              <w:jc w:val="left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.分析法家思想對於秦國統一的影響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2.介紹秦代的郡縣制度與統一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93DFC"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4D17F3" w:rsidRDefault="00BD6DBF" w:rsidP="00BD6DBF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eastAsiaTheme="minorEastAsia" w:hint="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CA529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D93DFC" w:rsidRPr="008763A3" w:rsidRDefault="00D93DF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93DFC" w:rsidRPr="004E61E7" w:rsidRDefault="00D93DF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9/11~9/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國家與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:rsidR="00BD6DBF" w:rsidRPr="008763A3" w:rsidRDefault="00BD6DBF" w:rsidP="00BD6DBF">
            <w:pPr>
              <w:spacing w:after="240"/>
              <w:jc w:val="left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1.介紹漢代、魏晉南北朝、隋唐時代的人才選拔政策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  <w:highlight w:val="lightGray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4D17F3" w:rsidRDefault="00BD6DBF" w:rsidP="00BD6DBF">
            <w:pPr>
              <w:spacing w:line="260" w:lineRule="exact"/>
              <w:jc w:val="left"/>
              <w:rPr>
                <w:rFonts w:ascii="新細明體" w:hAnsi="新細明體"/>
                <w:bCs/>
                <w:snapToGrid w:val="0"/>
              </w:rPr>
            </w:pPr>
            <w:r w:rsidRPr="004D17F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eastAsiaTheme="minorEastAsia" w:hint="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9/18~9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1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國家與社會的重要變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商周至隋唐時期的國家與社會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漢代、魏晉南北朝、隋唐時代的人才選拔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9/25~9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2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民族與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1a-IV-1 發覺生活經驗或社會現象與社會領域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以圖像說明商周至隋唐以來多元民族的形成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古代草原民族與農業民族對抗的原因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圖片介紹張騫通西域與絲路的開通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魏晉南北朝時期漢人南遷的原因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解說中國經濟與文化重心向南遷移的背景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</w:t>
            </w: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2~10/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2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c-IV-2 從多元觀點探究重要歷史事件與人物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在歷史中的作用與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北魏的漢化政策與胡漢融合狀況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唐代帝國雄踞東亞的情形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越南、朝鮮、與日本在唐代以前與中國的互動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佛教與伊斯蘭教傳入中國的過程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唐代佛教鼎盛的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9~10/1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 xml:space="preserve">Ha-IV-2 </w:t>
            </w:r>
            <w:r w:rsidRPr="008763A3">
              <w:rPr>
                <w:rFonts w:eastAsia="標楷體" w:hint="eastAsia"/>
                <w:bCs/>
                <w:snapToGrid w:val="0"/>
                <w:color w:val="auto"/>
              </w:rPr>
              <w:t>商周至隋唐時期民族與文化的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商周至隋唐時期的民族與文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草原民族的生活風俗對漢族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圖片說明唐代中國文化對周圍地區的傳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週</w:t>
            </w:r>
          </w:p>
          <w:p w:rsidR="00BD6DBF" w:rsidRDefault="00BD6DBF" w:rsidP="00BD6DB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16~</w:t>
            </w:r>
          </w:p>
          <w:p w:rsidR="00BD6DBF" w:rsidRDefault="00BD6DBF" w:rsidP="00BD6DB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20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一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1 </w:t>
            </w:r>
            <w:r w:rsidRPr="008763A3">
              <w:rPr>
                <w:rFonts w:eastAsia="標楷體" w:hint="eastAsia"/>
                <w:color w:val="auto"/>
              </w:rPr>
              <w:t>宋、元時期的國際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重要歷史人物與事件間的關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地圖呈現北亞新興民族的位置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契丹的建國，並以圖片說明燕雲十六州的重要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宋、遼「澶淵之盟」的簽訂與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女真的興起與建國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「靖康之禍」，並以岳飛滿江紅為例說明南宋期間的南北局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23~10/2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1 </w:t>
            </w:r>
            <w:r w:rsidRPr="008763A3">
              <w:rPr>
                <w:rFonts w:eastAsia="標楷體" w:hint="eastAsia"/>
                <w:color w:val="auto"/>
              </w:rPr>
              <w:t>宋、元時期的國際互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1 運用歷史資料，解釋重要歷史人物與事件間的關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圖片介紹鐵木真建立蒙古帝國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圖片，介紹蒙古帝國的三次西征與其對歐亞地區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元代的建立與對外的擴張行動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元代種族政策的內涵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分析元代的滅亡的原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0/30~11/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2 </w:t>
            </w:r>
            <w:r w:rsidRPr="008763A3">
              <w:rPr>
                <w:rFonts w:eastAsia="標楷體" w:hint="eastAsia"/>
                <w:color w:val="auto"/>
              </w:rPr>
              <w:t>宋、元時期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宋元時期的新農作物的引進對於農業發展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宋元時期的商業發展與城市生活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元代的陸路貿易與宋代的海路貿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1/6~11/1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2 </w:t>
            </w:r>
            <w:r w:rsidRPr="008763A3">
              <w:rPr>
                <w:rFonts w:eastAsia="標楷體" w:hint="eastAsia"/>
                <w:color w:val="auto"/>
              </w:rPr>
              <w:t>宋、元時期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宋元多民族並立的時期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宋代理學的形成與在東亞世界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元代儒學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宋元時期科技三大發明與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伊斯蘭文化在宋元時期在中國的傳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1/13~11/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1 </w:t>
            </w:r>
            <w:r w:rsidRPr="008763A3">
              <w:rPr>
                <w:rFonts w:eastAsia="標楷體" w:hint="eastAsia"/>
                <w:color w:val="auto"/>
              </w:rPr>
              <w:t>明、清時期東亞世界的變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t>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朱元璋建國的過程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明代中國與蒙古、女真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圖片解說明代倭寇、流寇的形成與明代的滅亡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以地圖說明清帝國的建立，並介紹清代的統治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1/20~11/2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2 </w:t>
            </w:r>
            <w:r w:rsidRPr="008763A3">
              <w:rPr>
                <w:rFonts w:eastAsia="標楷體" w:hint="eastAsia"/>
                <w:color w:val="auto"/>
              </w:rPr>
              <w:t>明、清時期東亞世界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t>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明清時期專業市鎮的興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明清時期的商業組織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並分析明清的朝貢貿易的運作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配合圖片，解說鄭和下西洋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明清海禁政策的實施與民間走私貿易的盛行，並比較明清海禁政策實施原因的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東亞地區海商集團的興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配合圖片說明歐洲人新航路的發現與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說明中國銀銅雙本位與全球經濟網絡的形成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說明美洲作物傳入中國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四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1/27~12/1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Hb-IV-2 </w:t>
            </w:r>
            <w:r w:rsidRPr="008763A3">
              <w:rPr>
                <w:rFonts w:eastAsia="標楷體" w:hint="eastAsia"/>
                <w:color w:val="auto"/>
              </w:rPr>
              <w:t>明、清時期東亞世界的商貿與文化交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明清時期東亞世界的變動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明清時期天主教與西學向東亞的傳播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中國文化對歐洲的輸入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析日本的鎖國政策，以及蘭學對日本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分析中西文化交流中斷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2/4~12/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b-IV-1 </w:t>
            </w:r>
            <w:r w:rsidRPr="008763A3">
              <w:rPr>
                <w:rFonts w:eastAsia="標楷體" w:hint="eastAsia"/>
                <w:color w:val="auto"/>
              </w:rPr>
              <w:t>晚清時期的東西方接觸與衝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:rsidR="00BD6DBF" w:rsidRPr="008763A3" w:rsidRDefault="00BD6DBF" w:rsidP="00BD6DBF">
            <w:pPr>
              <w:jc w:val="left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.說明清帝國時期的通商限制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2.介紹英國對於清帝國朝貢體制的挑戰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3.介紹鴉片戰爭爆發與南京條約的簽訂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4.說明黑船事件與日本的開港通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2/11~12/1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b-IV-1 </w:t>
            </w:r>
            <w:r w:rsidRPr="008763A3">
              <w:rPr>
                <w:rFonts w:eastAsia="標楷體" w:hint="eastAsia"/>
                <w:color w:val="auto"/>
              </w:rPr>
              <w:t>晚清時期的東西方接觸與衝突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:rsidR="00BD6DBF" w:rsidRPr="008763A3" w:rsidRDefault="00BD6DBF" w:rsidP="00BD6DBF">
            <w:pPr>
              <w:jc w:val="left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.介紹英法聯軍的背景與結果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2.分析自強運動的現代化措施並舉例說明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3.說明自強運動時中國對外關係的改變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4.解釋自強運動的缺失與成果。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br/>
              <w:t>5.說明日本明治維新的成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2/18~12/2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b-IV-2 </w:t>
            </w:r>
            <w:r w:rsidRPr="008763A3">
              <w:rPr>
                <w:rFonts w:eastAsia="標楷體" w:hint="eastAsia"/>
                <w:color w:val="auto"/>
              </w:rPr>
              <w:t>甲午戰爭後的政治體制變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甲午戰爭爆發的原因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馬關條約簽訂的結果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戊戌變法推動的背景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戊戌變法失敗的因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2/25~12/2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b-IV-2 </w:t>
            </w:r>
            <w:r w:rsidRPr="008763A3">
              <w:rPr>
                <w:rFonts w:eastAsia="標楷體" w:hint="eastAsia"/>
                <w:color w:val="auto"/>
              </w:rPr>
              <w:t>甲午戰爭後的政治體制變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a-IV-1 理解以不同的紀年、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西力衝擊下的東亞世界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義和團事件與八國聯軍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庚子後新政的成果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指出日俄戰爭對於中國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皇族內閣的成立與立憲派的轉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3 理解戰爭、和平對人類生活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/2~1/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c-IV-1 </w:t>
            </w:r>
            <w:r w:rsidRPr="008763A3">
              <w:rPr>
                <w:rFonts w:eastAsia="標楷體" w:hint="eastAsia"/>
                <w:color w:val="auto"/>
              </w:rPr>
              <w:t>城市風貌的改變與新媒體的出現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</w:t>
            </w: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西方人在租借地引進城市規畫等事業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飲食、服飾、交通、設備、娛樂等各方面，說明晚清社會城市風貌的轉變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報業與郵政機構的發展，說明清末社會新媒體與通訊事業的興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週</w:t>
            </w:r>
          </w:p>
          <w:p w:rsidR="00BD6DBF" w:rsidRPr="008763A3" w:rsidRDefault="00BD6DBF" w:rsidP="00BD6DBF">
            <w:pPr>
              <w:jc w:val="center"/>
              <w:rPr>
                <w:rFonts w:ascii="新細明體" w:hAnsi="新細明體" w:cs="新細明體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/8~1/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c-IV-2 </w:t>
            </w:r>
            <w:r w:rsidRPr="008763A3">
              <w:rPr>
                <w:rFonts w:eastAsia="標楷體" w:hint="eastAsia"/>
                <w:color w:val="auto"/>
              </w:rPr>
              <w:t>家族與婦女角色的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清末西方思潮的引進與對中國社會的影響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比較傳統中國社會與清末社會，說明清末對於家族認知的轉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BD6DBF" w:rsidRPr="00BD6DBF" w:rsidRDefault="00BD6DBF" w:rsidP="00BD6DBF">
            <w:pPr>
              <w:spacing w:line="260" w:lineRule="exact"/>
              <w:ind w:firstLine="0"/>
              <w:jc w:val="left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BD6D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問題討論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D6DBF" w:rsidRPr="004E61E7" w:rsidTr="00E90F1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一週</w:t>
            </w:r>
          </w:p>
          <w:p w:rsidR="00BD6DBF" w:rsidRDefault="00BD6DBF" w:rsidP="00BD6DB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1/15~1/19</w:t>
            </w:r>
          </w:p>
          <w:p w:rsidR="00BD6DBF" w:rsidRPr="008763A3" w:rsidRDefault="00E924A7" w:rsidP="00BD6DBF">
            <w:pPr>
              <w:jc w:val="center"/>
              <w:rPr>
                <w:rFonts w:ascii="新細明體" w:hAnsi="新細明體" w:cs="新細明體"/>
              </w:rPr>
            </w:pPr>
            <w:bookmarkStart w:id="0" w:name="_GoBack"/>
            <w:bookmarkEnd w:id="0"/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三次段考）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eastAsia="標楷體" w:hint="eastAsia"/>
                <w:color w:val="auto"/>
              </w:rPr>
              <w:t>歷</w:t>
            </w:r>
            <w:r w:rsidRPr="008763A3">
              <w:rPr>
                <w:rFonts w:eastAsia="標楷體" w:hint="eastAsia"/>
                <w:color w:val="auto"/>
              </w:rPr>
              <w:t xml:space="preserve">Ic-IV-2 </w:t>
            </w:r>
            <w:r w:rsidRPr="008763A3">
              <w:rPr>
                <w:rFonts w:eastAsia="標楷體" w:hint="eastAsia"/>
                <w:color w:val="auto"/>
              </w:rPr>
              <w:t>家族與婦女角色的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a-IV-1 發覺生活經驗或社會現象與社會領域內容知識的關係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color w:val="auto"/>
              </w:rPr>
              <w:t>歷1a-IV-1 理解以不同的紀年、</w:t>
            </w:r>
            <w:r w:rsidRPr="008763A3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分期描述過去的意義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三篇中國與東亞（上）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晚清社會文化的調適與變遷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比較傳統中國社會與清末對於婦女的態度，並說明男尊女卑觀念的轉化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工作的參與說明清末社會中婦女地位的提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center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8763A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BD6DBF" w:rsidRPr="008763A3" w:rsidRDefault="00BD6DBF" w:rsidP="00BD6DBF">
            <w:pPr>
              <w:spacing w:line="260" w:lineRule="exact"/>
              <w:jc w:val="left"/>
              <w:rPr>
                <w:rFonts w:eastAsiaTheme="minorEastAsia"/>
              </w:rPr>
            </w:pPr>
            <w:r w:rsidRPr="008763A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12 省思與他人的性別權力關係，促進平等與良好的互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4E6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4E61E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4E61E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6DBF" w:rsidRPr="004E61E7" w:rsidRDefault="00BD6DBF" w:rsidP="00BD6DB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61E7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BF31BC" w:rsidTr="00A43EC7">
        <w:tc>
          <w:tcPr>
            <w:tcW w:w="1292" w:type="dxa"/>
          </w:tcPr>
          <w:p w:rsidR="008F65B2" w:rsidRPr="00BF31BC" w:rsidRDefault="008F65B2" w:rsidP="00A43EC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BF31BC" w:rsidRDefault="008F65B2" w:rsidP="00A43EC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BF31BC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BF31BC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BF31BC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BF31BC" w:rsidRDefault="008F65B2" w:rsidP="00A43EC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BF31BC" w:rsidTr="00A43EC7">
        <w:tc>
          <w:tcPr>
            <w:tcW w:w="12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A43EC7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BF31BC" w:rsidRDefault="008F65B2" w:rsidP="00A43EC7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A43EC7">
        <w:tc>
          <w:tcPr>
            <w:tcW w:w="12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A43EC7">
        <w:tc>
          <w:tcPr>
            <w:tcW w:w="12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A43EC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59" w:rsidRDefault="001E0859">
      <w:r>
        <w:separator/>
      </w:r>
    </w:p>
  </w:endnote>
  <w:endnote w:type="continuationSeparator" w:id="0">
    <w:p w:rsidR="001E0859" w:rsidRDefault="001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1" w:rsidRDefault="002E38B1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E924A7" w:rsidRPr="00E924A7">
      <w:rPr>
        <w:noProof/>
        <w:lang w:val="zh-TW"/>
      </w:rPr>
      <w:t>14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59" w:rsidRDefault="001E0859">
      <w:r>
        <w:separator/>
      </w:r>
    </w:p>
  </w:footnote>
  <w:footnote w:type="continuationSeparator" w:id="0">
    <w:p w:rsidR="001E0859" w:rsidRDefault="001E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EC6905"/>
    <w:multiLevelType w:val="hybridMultilevel"/>
    <w:tmpl w:val="07B893B8"/>
    <w:lvl w:ilvl="0" w:tplc="1B9CA3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4F149F"/>
    <w:multiLevelType w:val="hybridMultilevel"/>
    <w:tmpl w:val="01987C32"/>
    <w:lvl w:ilvl="0" w:tplc="EEBA030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4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6"/>
  </w:num>
  <w:num w:numId="4">
    <w:abstractNumId w:val="85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5"/>
  </w:num>
  <w:num w:numId="14">
    <w:abstractNumId w:val="82"/>
  </w:num>
  <w:num w:numId="15">
    <w:abstractNumId w:val="34"/>
  </w:num>
  <w:num w:numId="16">
    <w:abstractNumId w:val="2"/>
  </w:num>
  <w:num w:numId="17">
    <w:abstractNumId w:val="72"/>
  </w:num>
  <w:num w:numId="18">
    <w:abstractNumId w:val="90"/>
  </w:num>
  <w:num w:numId="19">
    <w:abstractNumId w:val="77"/>
  </w:num>
  <w:num w:numId="20">
    <w:abstractNumId w:val="94"/>
  </w:num>
  <w:num w:numId="21">
    <w:abstractNumId w:val="37"/>
  </w:num>
  <w:num w:numId="22">
    <w:abstractNumId w:val="8"/>
  </w:num>
  <w:num w:numId="23">
    <w:abstractNumId w:val="79"/>
  </w:num>
  <w:num w:numId="24">
    <w:abstractNumId w:val="3"/>
  </w:num>
  <w:num w:numId="25">
    <w:abstractNumId w:val="57"/>
  </w:num>
  <w:num w:numId="26">
    <w:abstractNumId w:val="67"/>
  </w:num>
  <w:num w:numId="27">
    <w:abstractNumId w:val="36"/>
  </w:num>
  <w:num w:numId="28">
    <w:abstractNumId w:val="27"/>
  </w:num>
  <w:num w:numId="29">
    <w:abstractNumId w:val="42"/>
  </w:num>
  <w:num w:numId="30">
    <w:abstractNumId w:val="63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1"/>
  </w:num>
  <w:num w:numId="37">
    <w:abstractNumId w:val="86"/>
  </w:num>
  <w:num w:numId="38">
    <w:abstractNumId w:val="38"/>
  </w:num>
  <w:num w:numId="39">
    <w:abstractNumId w:val="30"/>
  </w:num>
  <w:num w:numId="40">
    <w:abstractNumId w:val="28"/>
  </w:num>
  <w:num w:numId="41">
    <w:abstractNumId w:val="81"/>
  </w:num>
  <w:num w:numId="42">
    <w:abstractNumId w:val="66"/>
  </w:num>
  <w:num w:numId="43">
    <w:abstractNumId w:val="54"/>
  </w:num>
  <w:num w:numId="44">
    <w:abstractNumId w:val="35"/>
  </w:num>
  <w:num w:numId="45">
    <w:abstractNumId w:val="59"/>
  </w:num>
  <w:num w:numId="46">
    <w:abstractNumId w:val="44"/>
  </w:num>
  <w:num w:numId="47">
    <w:abstractNumId w:val="7"/>
  </w:num>
  <w:num w:numId="48">
    <w:abstractNumId w:val="41"/>
  </w:num>
  <w:num w:numId="49">
    <w:abstractNumId w:val="51"/>
  </w:num>
  <w:num w:numId="50">
    <w:abstractNumId w:val="6"/>
  </w:num>
  <w:num w:numId="51">
    <w:abstractNumId w:val="89"/>
  </w:num>
  <w:num w:numId="52">
    <w:abstractNumId w:val="61"/>
  </w:num>
  <w:num w:numId="53">
    <w:abstractNumId w:val="80"/>
  </w:num>
  <w:num w:numId="54">
    <w:abstractNumId w:val="74"/>
  </w:num>
  <w:num w:numId="55">
    <w:abstractNumId w:val="62"/>
  </w:num>
  <w:num w:numId="56">
    <w:abstractNumId w:val="68"/>
  </w:num>
  <w:num w:numId="57">
    <w:abstractNumId w:val="23"/>
  </w:num>
  <w:num w:numId="58">
    <w:abstractNumId w:val="91"/>
  </w:num>
  <w:num w:numId="59">
    <w:abstractNumId w:val="39"/>
  </w:num>
  <w:num w:numId="60">
    <w:abstractNumId w:val="87"/>
  </w:num>
  <w:num w:numId="61">
    <w:abstractNumId w:val="93"/>
  </w:num>
  <w:num w:numId="62">
    <w:abstractNumId w:val="56"/>
  </w:num>
  <w:num w:numId="63">
    <w:abstractNumId w:val="16"/>
  </w:num>
  <w:num w:numId="64">
    <w:abstractNumId w:val="25"/>
  </w:num>
  <w:num w:numId="65">
    <w:abstractNumId w:val="84"/>
  </w:num>
  <w:num w:numId="66">
    <w:abstractNumId w:val="83"/>
  </w:num>
  <w:num w:numId="67">
    <w:abstractNumId w:val="22"/>
  </w:num>
  <w:num w:numId="68">
    <w:abstractNumId w:val="58"/>
  </w:num>
  <w:num w:numId="69">
    <w:abstractNumId w:val="9"/>
  </w:num>
  <w:num w:numId="70">
    <w:abstractNumId w:val="78"/>
  </w:num>
  <w:num w:numId="71">
    <w:abstractNumId w:val="11"/>
  </w:num>
  <w:num w:numId="72">
    <w:abstractNumId w:val="64"/>
  </w:num>
  <w:num w:numId="73">
    <w:abstractNumId w:val="33"/>
  </w:num>
  <w:num w:numId="74">
    <w:abstractNumId w:val="20"/>
  </w:num>
  <w:num w:numId="75">
    <w:abstractNumId w:val="18"/>
  </w:num>
  <w:num w:numId="76">
    <w:abstractNumId w:val="60"/>
  </w:num>
  <w:num w:numId="77">
    <w:abstractNumId w:val="88"/>
  </w:num>
  <w:num w:numId="78">
    <w:abstractNumId w:val="92"/>
  </w:num>
  <w:num w:numId="79">
    <w:abstractNumId w:val="5"/>
  </w:num>
  <w:num w:numId="80">
    <w:abstractNumId w:val="29"/>
  </w:num>
  <w:num w:numId="81">
    <w:abstractNumId w:val="13"/>
  </w:num>
  <w:num w:numId="82">
    <w:abstractNumId w:val="55"/>
  </w:num>
  <w:num w:numId="83">
    <w:abstractNumId w:val="10"/>
  </w:num>
  <w:num w:numId="84">
    <w:abstractNumId w:val="1"/>
  </w:num>
  <w:num w:numId="85">
    <w:abstractNumId w:val="21"/>
  </w:num>
  <w:num w:numId="86">
    <w:abstractNumId w:val="69"/>
  </w:num>
  <w:num w:numId="87">
    <w:abstractNumId w:val="52"/>
  </w:num>
  <w:num w:numId="88">
    <w:abstractNumId w:val="70"/>
  </w:num>
  <w:num w:numId="89">
    <w:abstractNumId w:val="24"/>
  </w:num>
  <w:num w:numId="90">
    <w:abstractNumId w:val="75"/>
  </w:num>
  <w:num w:numId="91">
    <w:abstractNumId w:val="53"/>
  </w:num>
  <w:num w:numId="92">
    <w:abstractNumId w:val="50"/>
  </w:num>
  <w:num w:numId="93">
    <w:abstractNumId w:val="26"/>
  </w:num>
  <w:num w:numId="94">
    <w:abstractNumId w:val="73"/>
  </w:num>
  <w:num w:numId="95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0316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859"/>
    <w:rsid w:val="001E290D"/>
    <w:rsid w:val="001E5752"/>
    <w:rsid w:val="001E6F9A"/>
    <w:rsid w:val="001E724D"/>
    <w:rsid w:val="001F1F5B"/>
    <w:rsid w:val="001F4460"/>
    <w:rsid w:val="00200C15"/>
    <w:rsid w:val="002021C4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03C5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C2C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1E7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0B0F"/>
    <w:rsid w:val="00593A15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0C3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6198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911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2422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9772E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D6DBF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44CE"/>
    <w:rsid w:val="00C85389"/>
    <w:rsid w:val="00C93D91"/>
    <w:rsid w:val="00CA47CD"/>
    <w:rsid w:val="00CA529F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3DFC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4CFE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0F1E"/>
    <w:rsid w:val="00E924A7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EA79C"/>
  <w15:docId w15:val="{C851DBF3-CC5F-4185-87FE-7B284A74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next w:val="aff7"/>
    <w:uiPriority w:val="39"/>
    <w:rsid w:val="00D93D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F52-D69A-430E-A516-3B9533F0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491</Words>
  <Characters>8505</Characters>
  <Application>Microsoft Office Word</Application>
  <DocSecurity>0</DocSecurity>
  <Lines>70</Lines>
  <Paragraphs>19</Paragraphs>
  <ScaleCrop>false</ScaleCrop>
  <Company>Hewlett-Packard Company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9</cp:revision>
  <cp:lastPrinted>2018-11-20T02:54:00Z</cp:lastPrinted>
  <dcterms:created xsi:type="dcterms:W3CDTF">2023-06-07T02:31:00Z</dcterms:created>
  <dcterms:modified xsi:type="dcterms:W3CDTF">2023-06-07T03:20:00Z</dcterms:modified>
</cp:coreProperties>
</file>